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作品选  中英对照</w:t>
      </w:r>
    </w:p>
    <w:p>
      <w:r>
        <w:rPr>
          <w:rFonts w:ascii="宋体" w:hAnsi="宋体" w:eastAsia="宋体"/>
          <w:sz w:val="24"/>
        </w:rPr>
        <w:t>（英）培根（Francis Bacon）著；欧阳茜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0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作品选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（Francis Bacon）著；欧阳茜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理论(地点: 英国 年代: 近代 学科: 英语 学科: 汉语) 哲学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505.html</w:t>
      </w:r>
    </w:p>
    <w:p>
      <w:r>
        <w:t>更多相关图书推荐：https://www.jiaokey.com</w:t>
      </w:r>
    </w:p>
    <w:p>
      <w:r>
        <w:t>（英）培根（Francis Bacon）著；欧阳茜译注 其他作品：https://www.jiaokey.com/tag/（英）培根（Francis Bacon）著；欧阳茜译注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哲学理论(地点: 英国 年代: 近代 学科: 英语 学科: 汉语) 哲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